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</w:t>
      </w:r>
      <w:r w:rsidR="00A5467D">
        <w:rPr>
          <w:noProof/>
          <w:sz w:val="22"/>
          <w:szCs w:val="22"/>
        </w:rPr>
        <w:t>,</w:t>
      </w:r>
      <w:r w:rsidR="00A96149" w:rsidRPr="007D3C74">
        <w:rPr>
          <w:noProof/>
          <w:sz w:val="22"/>
          <w:szCs w:val="22"/>
        </w:rPr>
        <w:t xml:space="preserve"> выдан</w:t>
      </w:r>
      <w:r w:rsidR="00A5467D">
        <w:rPr>
          <w:noProof/>
          <w:sz w:val="22"/>
          <w:szCs w:val="22"/>
        </w:rPr>
        <w:t>ной</w:t>
      </w:r>
      <w:r w:rsidR="00A96149" w:rsidRPr="007D3C74">
        <w:rPr>
          <w:noProof/>
          <w:sz w:val="22"/>
          <w:szCs w:val="22"/>
        </w:rPr>
        <w:t xml:space="preserve">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</w:t>
      </w:r>
      <w:bookmarkStart w:id="0" w:name="_GoBack"/>
      <w:r w:rsidR="00975B86" w:rsidRPr="00975B86">
        <w:rPr>
          <w:b/>
          <w:sz w:val="22"/>
          <w:szCs w:val="24"/>
        </w:rPr>
        <w:t>В гармонии с собой</w:t>
      </w:r>
      <w:bookmarkEnd w:id="0"/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975B86">
        <w:rPr>
          <w:b/>
          <w:sz w:val="22"/>
          <w:szCs w:val="22"/>
        </w:rPr>
        <w:t>19</w:t>
      </w:r>
      <w:r w:rsidR="005D0B19" w:rsidRPr="00CD1026">
        <w:rPr>
          <w:b/>
          <w:sz w:val="22"/>
          <w:szCs w:val="22"/>
        </w:rPr>
        <w:t xml:space="preserve"> </w:t>
      </w:r>
      <w:r w:rsidR="00975B86">
        <w:rPr>
          <w:b/>
          <w:sz w:val="22"/>
          <w:szCs w:val="22"/>
        </w:rPr>
        <w:t>ноября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3E5626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8759C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75B86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5467D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5822"/>
    <w:rsid w:val="00E76C84"/>
    <w:rsid w:val="00EA5024"/>
    <w:rsid w:val="00EB2201"/>
    <w:rsid w:val="00EB3113"/>
    <w:rsid w:val="00EC4144"/>
    <w:rsid w:val="00EC77C9"/>
    <w:rsid w:val="00ED2279"/>
    <w:rsid w:val="00ED4737"/>
    <w:rsid w:val="00F04A8A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5CC3-105A-4C6D-81B1-D7E6DD38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28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180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20</cp:revision>
  <cp:lastPrinted>2020-02-03T11:16:00Z</cp:lastPrinted>
  <dcterms:created xsi:type="dcterms:W3CDTF">2020-02-03T07:22:00Z</dcterms:created>
  <dcterms:modified xsi:type="dcterms:W3CDTF">2020-09-28T12:34:00Z</dcterms:modified>
</cp:coreProperties>
</file>